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CA4B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C43D5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24421263" wp14:editId="15C8161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5AD0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4417DE7" w14:textId="77777777" w:rsidR="00DC47EA" w:rsidRDefault="00DC47EA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260274" w14:textId="27AFF472" w:rsidR="004F235D" w:rsidRPr="00DC47EA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7EA">
        <w:rPr>
          <w:rFonts w:ascii="Times New Roman" w:hAnsi="Times New Roman" w:cs="Times New Roman"/>
          <w:b/>
          <w:sz w:val="24"/>
          <w:szCs w:val="24"/>
        </w:rPr>
        <w:t>ГОРОД НИЖНЕВАРТОВСК</w:t>
      </w:r>
    </w:p>
    <w:p w14:paraId="2D390A10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4B24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14:paraId="0043CD33" w14:textId="77777777" w:rsidR="004F235D" w:rsidRPr="00114B24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3D8A5" w14:textId="77777777" w:rsidR="004F235D" w:rsidRPr="006C1F4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1F40">
        <w:rPr>
          <w:rFonts w:ascii="Times New Roman" w:hAnsi="Times New Roman" w:cs="Times New Roman"/>
          <w:b/>
          <w:sz w:val="32"/>
          <w:szCs w:val="32"/>
        </w:rPr>
        <w:t xml:space="preserve">ДУМА ГОРОДА </w:t>
      </w:r>
      <w:r w:rsidR="00803BE0" w:rsidRPr="006C1F40">
        <w:rPr>
          <w:rFonts w:ascii="Times New Roman" w:hAnsi="Times New Roman" w:cs="Times New Roman"/>
          <w:b/>
          <w:sz w:val="32"/>
          <w:szCs w:val="32"/>
        </w:rPr>
        <w:t>НИЖНЕВАРТОВСКА</w:t>
      </w:r>
    </w:p>
    <w:p w14:paraId="2E3B17D9" w14:textId="77777777" w:rsidR="004F235D" w:rsidRPr="006C1F40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C0EA2E5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F40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488BF479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C2E9229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A9FE51" w14:textId="0290B127" w:rsidR="004F235D" w:rsidRPr="00114B24" w:rsidRDefault="00F93ABB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F93ABB">
        <w:rPr>
          <w:rFonts w:ascii="Times New Roman" w:hAnsi="Times New Roman" w:cs="Times New Roman"/>
          <w:bCs/>
          <w:sz w:val="28"/>
          <w:szCs w:val="28"/>
        </w:rPr>
        <w:t>от «25» апреля 2025 года</w:t>
      </w:r>
      <w:r w:rsidR="004F235D" w:rsidRPr="00F93A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35D" w:rsidRPr="00114B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1D4FBD" w:rsidRPr="00114B2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F235D" w:rsidRPr="00114B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F235D" w:rsidRPr="00114B24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530</w:t>
      </w:r>
    </w:p>
    <w:p w14:paraId="518E57F2" w14:textId="77777777" w:rsidR="00A7619B" w:rsidRPr="00114B24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6BB16" w14:textId="77777777" w:rsidR="00EA0B05" w:rsidRPr="00114B24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114B24" w:rsidRPr="00114B24" w14:paraId="61EE4D22" w14:textId="77777777" w:rsidTr="00912D8B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423E4" w14:textId="0F5F0DDC" w:rsidR="00EA0B05" w:rsidRPr="00114B24" w:rsidRDefault="00912D8B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от </w:t>
            </w:r>
            <w:r w:rsidR="009A08EA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803BE0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FF0BAF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Прогнозном плане (программе) приватизации муниципального имущества 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городе Нижневартовске на 202</w:t>
            </w:r>
            <w:r w:rsidR="00803BE0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лановый период 202</w:t>
            </w:r>
            <w:r w:rsidR="00803BE0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03BE0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EA0B0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C43D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43D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 изменени</w:t>
            </w:r>
            <w:r w:rsidR="00114B24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C43D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14B24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C43D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A0B0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10" w:type="dxa"/>
          </w:tcPr>
          <w:p w14:paraId="0271C70F" w14:textId="77777777" w:rsidR="00EA0B05" w:rsidRPr="00114B24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120486" w14:textId="77777777" w:rsidR="00EA0B05" w:rsidRPr="00114B2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44433C3" w14:textId="77777777" w:rsidR="007C7F32" w:rsidRPr="00114B24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782AAB0" w14:textId="135F6923" w:rsidR="00777A82" w:rsidRPr="00114B24" w:rsidRDefault="00F44733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2D8B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D8B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12D8B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03BE0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муниципального имущества»,</w:t>
      </w:r>
      <w:r w:rsidR="00CC1A43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2.07.2008 №159-ФЗ «Об особенностях отчуждения движимого 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едвижимого имущества, находящегося в государственной 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в муниципальной собственности и арендуемого субъектами малого 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и о внесении изменений в отдельные законодательные акты Российской Федерации», </w:t>
      </w:r>
      <w:r w:rsidR="00800C65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</w:t>
      </w:r>
      <w:r w:rsidR="002002B7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002B7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05 №806 «Об утверждении Правил разработки прогнозных планов (программ) приватизации государственного 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ого имущества и внесении изменений </w:t>
      </w:r>
      <w:r w:rsidR="00803BE0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а подготовки и принятия решений об условиях приватизации федерального имущества»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77A82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14:paraId="5ADAFC86" w14:textId="77777777" w:rsidR="00777A82" w:rsidRPr="00114B24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691AD" w14:textId="77777777" w:rsidR="00EA0B05" w:rsidRPr="00114B2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DF4A06" w14:textId="77777777" w:rsidR="00EA0B05" w:rsidRPr="00114B2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7C084" w14:textId="426E50B3" w:rsidR="00EA0B05" w:rsidRPr="00114B24" w:rsidRDefault="00EA0B05" w:rsidP="00114B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Думы города Нижневартовска 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9A08EA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803BE0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F0BAF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199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гнозном плане (программе) приватизации муниципального имущества в городе Нижневартовске на 202</w:t>
      </w:r>
      <w:r w:rsidR="00803BE0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03BE0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03BE0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43D5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43D5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43D5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24 №489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2.2025 №505</w:t>
      </w:r>
      <w:r w:rsidR="006C43D5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45A829FD" w14:textId="69415E8D" w:rsidR="00E27164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2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1CD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271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1CD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271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BD53FEC" w14:textId="1F74EA75" w:rsidR="00E27164" w:rsidRDefault="00E2716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подпункты </w:t>
      </w:r>
      <w:r w:rsidR="00A1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;</w:t>
      </w:r>
    </w:p>
    <w:p w14:paraId="63533B48" w14:textId="202941BF" w:rsidR="00DC47EA" w:rsidRDefault="00DC47EA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C0032" w14:textId="77777777" w:rsidR="00DC47EA" w:rsidRDefault="00DC47EA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DCD4D" w14:textId="5E5E5273" w:rsidR="00D44E34" w:rsidRPr="00114B24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ь подпункт</w:t>
      </w:r>
      <w:r w:rsidR="006E5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E5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73D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5782">
        <w:rPr>
          <w:rFonts w:ascii="Times New Roman" w:eastAsia="Times New Roman" w:hAnsi="Times New Roman" w:cs="Times New Roman"/>
          <w:sz w:val="28"/>
          <w:szCs w:val="28"/>
          <w:lang w:eastAsia="ru-RU"/>
        </w:rPr>
        <w:t>, 478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28F9D03A" w14:textId="77777777" w:rsidR="00D44E34" w:rsidRPr="00114B24" w:rsidRDefault="00D44E34" w:rsidP="00D44E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941"/>
        <w:gridCol w:w="1369"/>
        <w:gridCol w:w="1369"/>
      </w:tblGrid>
      <w:tr w:rsidR="00114B24" w:rsidRPr="00114B24" w14:paraId="2D1A395D" w14:textId="77777777" w:rsidTr="005D4E6F">
        <w:tc>
          <w:tcPr>
            <w:tcW w:w="604" w:type="dxa"/>
            <w:shd w:val="clear" w:color="auto" w:fill="FFFFFF" w:themeFill="background1"/>
          </w:tcPr>
          <w:p w14:paraId="12B5FEF7" w14:textId="5F31D04E" w:rsidR="005D4E6F" w:rsidRPr="00114B24" w:rsidRDefault="00114B24" w:rsidP="00646956">
            <w:pPr>
              <w:pStyle w:val="ConsPlusNormal"/>
              <w:contextualSpacing/>
              <w:jc w:val="center"/>
            </w:pPr>
            <w:bookmarkStart w:id="1" w:name="_Hlk185771191"/>
            <w:r w:rsidRPr="00114B24">
              <w:t>477</w:t>
            </w:r>
            <w:r w:rsidR="005D4E6F" w:rsidRPr="00114B2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B02FE8D" w14:textId="5BCC7E14" w:rsidR="005D4E6F" w:rsidRPr="00114B24" w:rsidRDefault="00114B24" w:rsidP="00114B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Нежилое помещение №1002</w:t>
            </w:r>
            <w:r w:rsidR="006C43D5"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Pr="00114B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43D5" w:rsidRPr="00114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02,5</w:t>
            </w:r>
            <w:r w:rsidR="006C43D5"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43D5" w:rsidRPr="00114B2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6C43D5" w:rsidRPr="00114B24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, расположенное по адресу: город Нижнев</w:t>
            </w: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артовск, улица Ханты-Мансийская, дом 35</w:t>
            </w:r>
            <w:r w:rsidR="006C43D5" w:rsidRPr="00114B24">
              <w:rPr>
                <w:rFonts w:ascii="Times New Roman" w:hAnsi="Times New Roman" w:cs="Times New Roman"/>
                <w:sz w:val="24"/>
                <w:szCs w:val="24"/>
              </w:rPr>
              <w:t>, кадастровый номер 86:11:0</w:t>
            </w: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201001</w:t>
            </w:r>
            <w:r w:rsidR="006C43D5" w:rsidRPr="00114B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5134"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1369" w:type="dxa"/>
            <w:shd w:val="clear" w:color="auto" w:fill="FFFFFF" w:themeFill="background1"/>
          </w:tcPr>
          <w:p w14:paraId="6CEC6998" w14:textId="24A34F14" w:rsidR="005D4E6F" w:rsidRPr="00114B24" w:rsidRDefault="005D4E6F" w:rsidP="0064695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37B0F" w:rsidRPr="00114B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49BEE85" w14:textId="0852C6E0" w:rsidR="005D4E6F" w:rsidRPr="00114B24" w:rsidRDefault="005D4E6F" w:rsidP="00F72D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72D51" w:rsidRPr="00114B2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</w:p>
        </w:tc>
      </w:tr>
      <w:tr w:rsidR="006E5782" w:rsidRPr="00114B24" w14:paraId="1E708E6D" w14:textId="77777777" w:rsidTr="005D4E6F">
        <w:tc>
          <w:tcPr>
            <w:tcW w:w="604" w:type="dxa"/>
            <w:shd w:val="clear" w:color="auto" w:fill="FFFFFF" w:themeFill="background1"/>
          </w:tcPr>
          <w:p w14:paraId="775340BB" w14:textId="7FE9DCD6" w:rsidR="006E5782" w:rsidRPr="00114B24" w:rsidRDefault="006E5782" w:rsidP="00646956">
            <w:pPr>
              <w:pStyle w:val="ConsPlusNormal"/>
              <w:contextualSpacing/>
              <w:jc w:val="center"/>
            </w:pPr>
            <w:r>
              <w:t>478.</w:t>
            </w:r>
          </w:p>
        </w:tc>
        <w:tc>
          <w:tcPr>
            <w:tcW w:w="5941" w:type="dxa"/>
            <w:shd w:val="clear" w:color="auto" w:fill="FFFFFF" w:themeFill="background1"/>
          </w:tcPr>
          <w:p w14:paraId="4FE74CE1" w14:textId="59DBCB24" w:rsidR="006E5782" w:rsidRPr="00114B24" w:rsidRDefault="006E5782" w:rsidP="006E57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1004 общей площадью 15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значение: нежилое, </w:t>
            </w: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е по адресу: город Нижневартовск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ьная, дом 2г</w:t>
            </w: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 1,</w:t>
            </w: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86: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9</w:t>
            </w: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369" w:type="dxa"/>
            <w:shd w:val="clear" w:color="auto" w:fill="FFFFFF" w:themeFill="background1"/>
          </w:tcPr>
          <w:p w14:paraId="777D32D2" w14:textId="0D2E14E6" w:rsidR="006E5782" w:rsidRPr="00114B24" w:rsidRDefault="00637B0F" w:rsidP="0064695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E5782" w:rsidRPr="00114B2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9CC23C4" w14:textId="77777777" w:rsidR="006E5782" w:rsidRDefault="006E5782" w:rsidP="00F72D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19138F63" w14:textId="4F8423DA" w:rsidR="006E5782" w:rsidRPr="006E5782" w:rsidRDefault="006E5782" w:rsidP="00F72D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</w:tr>
    </w:tbl>
    <w:bookmarkEnd w:id="1"/>
    <w:p w14:paraId="61972C8D" w14:textId="7B596CD9" w:rsidR="00E27164" w:rsidRDefault="00D44E34" w:rsidP="00E27164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7336765" w14:textId="7FF91E73" w:rsidR="006E5782" w:rsidRPr="009E7640" w:rsidRDefault="002A653E" w:rsidP="006E5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E5782" w:rsidRPr="009E76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е 3:</w:t>
      </w:r>
    </w:p>
    <w:p w14:paraId="7A125CE3" w14:textId="3A3E3E74" w:rsidR="006E5782" w:rsidRPr="009E7640" w:rsidRDefault="006E5782" w:rsidP="006E5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слова «в подпунктах 1 – 4, 475, 476»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подпунктах 475 – 477»</w:t>
      </w:r>
      <w:r w:rsidRPr="009E76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827072" w14:textId="07748266" w:rsidR="006E5782" w:rsidRPr="006E5782" w:rsidRDefault="006E5782" w:rsidP="006E5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четвертом слова «объектов, указанных в подпунктах 6 – 8, 10 – 20 пункта 1, подпунктах 1 – 3 пункта 2, пункте 3 главы 2» заменить словами «объектов, указанных в подпунктах </w:t>
      </w:r>
      <w:r w:rsidR="00F209A3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Pr="006E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 10 – 20, 478 пункта 1, подпунктах </w:t>
      </w:r>
      <w:r w:rsidRPr="006E57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– 3 пункта 2, пункте 3 главы 2»;</w:t>
      </w:r>
    </w:p>
    <w:p w14:paraId="31D6CA2E" w14:textId="77777777" w:rsidR="009E7640" w:rsidRPr="00301CD6" w:rsidRDefault="009E7640" w:rsidP="009E76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бзац второй главы 4 изложить в следующей редакции:</w:t>
      </w:r>
    </w:p>
    <w:p w14:paraId="1817165D" w14:textId="77777777" w:rsidR="009E7640" w:rsidRPr="00301CD6" w:rsidRDefault="009E7640" w:rsidP="009E7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1CD6"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</w:t>
      </w:r>
      <w:r w:rsidRPr="00301CD6">
        <w:rPr>
          <w:rFonts w:ascii="Times New Roman" w:hAnsi="Times New Roman" w:cs="Times New Roman"/>
          <w:sz w:val="28"/>
          <w:szCs w:val="28"/>
        </w:rPr>
        <w:br/>
        <w:t>к приватизации объектов, при благоприятной конъюнктуре рынка в период действия Прогнозного плана, ожидаемый объем поступлений от реализации муниципального имущества составит:</w:t>
      </w:r>
    </w:p>
    <w:p w14:paraId="48C1A47C" w14:textId="77777777" w:rsidR="009E7640" w:rsidRPr="00301CD6" w:rsidRDefault="009E7640" w:rsidP="009E7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696"/>
      </w:tblGrid>
      <w:tr w:rsidR="002935EA" w:rsidRPr="002935EA" w14:paraId="32C2B103" w14:textId="77777777" w:rsidTr="006533F0">
        <w:tc>
          <w:tcPr>
            <w:tcW w:w="1838" w:type="dxa"/>
          </w:tcPr>
          <w:p w14:paraId="47CFF373" w14:textId="77777777" w:rsidR="009E7640" w:rsidRPr="002935EA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E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14:paraId="0FBB6AC8" w14:textId="77777777" w:rsidR="009E7640" w:rsidRPr="002935EA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EA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791" w:type="dxa"/>
          </w:tcPr>
          <w:p w14:paraId="23FC32A1" w14:textId="77777777" w:rsidR="009E7640" w:rsidRPr="002935EA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E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14:paraId="1D2F1844" w14:textId="77777777" w:rsidR="009E7640" w:rsidRPr="002935EA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EA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2935EA" w:rsidRPr="002935EA" w14:paraId="54C750F1" w14:textId="77777777" w:rsidTr="006533F0">
        <w:tc>
          <w:tcPr>
            <w:tcW w:w="1838" w:type="dxa"/>
          </w:tcPr>
          <w:p w14:paraId="720D7E6D" w14:textId="2EA6BDD4" w:rsidR="009E7640" w:rsidRPr="002935EA" w:rsidRDefault="009E7640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3694" w:rsidRPr="00293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1" w:type="dxa"/>
          </w:tcPr>
          <w:p w14:paraId="0AB82099" w14:textId="6E4ECFED" w:rsidR="009E7640" w:rsidRPr="002935EA" w:rsidRDefault="002B4BE7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3</w:t>
            </w:r>
            <w:r w:rsidR="002935EA" w:rsidRPr="002935EA">
              <w:rPr>
                <w:rFonts w:ascii="Times New Roman" w:hAnsi="Times New Roman" w:cs="Times New Roman"/>
                <w:sz w:val="24"/>
                <w:szCs w:val="24"/>
              </w:rPr>
              <w:t> 707,62</w:t>
            </w:r>
          </w:p>
        </w:tc>
      </w:tr>
      <w:tr w:rsidR="002935EA" w:rsidRPr="002935EA" w14:paraId="3774A3F5" w14:textId="77777777" w:rsidTr="006533F0">
        <w:tc>
          <w:tcPr>
            <w:tcW w:w="1838" w:type="dxa"/>
          </w:tcPr>
          <w:p w14:paraId="7D7912B3" w14:textId="267FB70E" w:rsidR="009E7640" w:rsidRPr="002935EA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3694" w:rsidRPr="00293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91" w:type="dxa"/>
          </w:tcPr>
          <w:p w14:paraId="28CF6579" w14:textId="3D8B078E" w:rsidR="009E7640" w:rsidRPr="002935EA" w:rsidRDefault="002935EA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EA">
              <w:rPr>
                <w:rFonts w:ascii="Times New Roman" w:hAnsi="Times New Roman" w:cs="Times New Roman"/>
                <w:sz w:val="24"/>
                <w:szCs w:val="24"/>
              </w:rPr>
              <w:t>61 900 577,37</w:t>
            </w:r>
          </w:p>
        </w:tc>
      </w:tr>
      <w:tr w:rsidR="002935EA" w:rsidRPr="002935EA" w14:paraId="096B03A9" w14:textId="77777777" w:rsidTr="006533F0">
        <w:tc>
          <w:tcPr>
            <w:tcW w:w="1838" w:type="dxa"/>
          </w:tcPr>
          <w:p w14:paraId="10C2AF0B" w14:textId="2ACE619B" w:rsidR="009E7640" w:rsidRPr="002935EA" w:rsidRDefault="009E7640" w:rsidP="003F0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0382" w:rsidRPr="002935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1" w:type="dxa"/>
          </w:tcPr>
          <w:p w14:paraId="17C205F3" w14:textId="7B1B52B0" w:rsidR="009E7640" w:rsidRPr="002935EA" w:rsidRDefault="002935EA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5EA">
              <w:rPr>
                <w:rFonts w:ascii="Times New Roman" w:hAnsi="Times New Roman" w:cs="Times New Roman"/>
                <w:sz w:val="24"/>
                <w:szCs w:val="24"/>
              </w:rPr>
              <w:t>3 338 312,33</w:t>
            </w:r>
          </w:p>
        </w:tc>
      </w:tr>
    </w:tbl>
    <w:p w14:paraId="69782FB3" w14:textId="77777777" w:rsidR="009E7640" w:rsidRPr="002935EA" w:rsidRDefault="009E7640" w:rsidP="009E76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14:paraId="5B69D566" w14:textId="161C0FB9" w:rsidR="00A036A1" w:rsidRPr="00301CD6" w:rsidRDefault="002A653E" w:rsidP="009E7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13A47" w:rsidRPr="00293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29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после его официального </w:t>
      </w:r>
      <w:r w:rsidRP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A036A1" w:rsidRP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C9EA6" w14:textId="206E5087" w:rsidR="00B47806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404BD" w14:textId="77777777" w:rsidR="006120AA" w:rsidRPr="00301CD6" w:rsidRDefault="006120AA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4D7A4" w14:textId="77777777" w:rsidR="00B54EA9" w:rsidRPr="00301CD6" w:rsidRDefault="00B54EA9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301CD6" w:rsidRPr="00301CD6" w14:paraId="6590A872" w14:textId="77777777" w:rsidTr="000D3A87">
        <w:trPr>
          <w:trHeight w:val="1980"/>
        </w:trPr>
        <w:tc>
          <w:tcPr>
            <w:tcW w:w="5083" w:type="dxa"/>
            <w:shd w:val="clear" w:color="auto" w:fill="auto"/>
          </w:tcPr>
          <w:p w14:paraId="47418F9C" w14:textId="77777777"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14:paraId="392F3621" w14:textId="77777777"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633C5D63" w14:textId="77777777"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D79128" w14:textId="77777777"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E87E79" w14:textId="77777777" w:rsidR="00B54EA9" w:rsidRPr="00301CD6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48EB14" w14:textId="77777777"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14:paraId="2B6F59AD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FFB9D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4B7F5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230DB" w14:textId="7059ACCA" w:rsidR="00B65C45" w:rsidRPr="00F93ABB" w:rsidRDefault="00F93ABB" w:rsidP="0036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BB">
              <w:rPr>
                <w:rFonts w:ascii="Times New Roman" w:hAnsi="Times New Roman" w:cs="Times New Roman"/>
                <w:sz w:val="24"/>
                <w:szCs w:val="24"/>
              </w:rPr>
              <w:t>«25» апреля 2025 года</w:t>
            </w:r>
          </w:p>
        </w:tc>
        <w:tc>
          <w:tcPr>
            <w:tcW w:w="4545" w:type="dxa"/>
            <w:shd w:val="clear" w:color="auto" w:fill="auto"/>
          </w:tcPr>
          <w:p w14:paraId="0B592F55" w14:textId="77777777"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14:paraId="77798753" w14:textId="77777777"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0C4964E1" w14:textId="77777777"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AFCA9A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FC5EFE" w14:textId="77777777"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D52996" w14:textId="77777777"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14:paraId="18A94E3D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B3F9F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478D9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CFE9D" w14:textId="7B1FEBC5" w:rsidR="00B65C45" w:rsidRPr="00DC47EA" w:rsidRDefault="00F93ABB" w:rsidP="003636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» апреля 2025 года</w:t>
            </w:r>
          </w:p>
        </w:tc>
      </w:tr>
    </w:tbl>
    <w:p w14:paraId="4C81A274" w14:textId="77777777" w:rsidR="001E6EA5" w:rsidRPr="006C43D5" w:rsidRDefault="001E6EA5" w:rsidP="00090716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val="en-US" w:eastAsia="ru-RU"/>
        </w:rPr>
      </w:pPr>
    </w:p>
    <w:sectPr w:rsidR="001E6EA5" w:rsidRPr="006C43D5" w:rsidSect="00DC47EA">
      <w:headerReference w:type="default" r:id="rId9"/>
      <w:pgSz w:w="11906" w:h="16838" w:code="9"/>
      <w:pgMar w:top="993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A3B56" w14:textId="77777777" w:rsidR="009D5960" w:rsidRDefault="009D5960" w:rsidP="00226C56">
      <w:pPr>
        <w:spacing w:after="0" w:line="240" w:lineRule="auto"/>
      </w:pPr>
      <w:r>
        <w:separator/>
      </w:r>
    </w:p>
  </w:endnote>
  <w:endnote w:type="continuationSeparator" w:id="0">
    <w:p w14:paraId="0F343AFE" w14:textId="77777777" w:rsidR="009D5960" w:rsidRDefault="009D5960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2BF63" w14:textId="77777777" w:rsidR="009D5960" w:rsidRDefault="009D5960" w:rsidP="00226C56">
      <w:pPr>
        <w:spacing w:after="0" w:line="240" w:lineRule="auto"/>
      </w:pPr>
      <w:r>
        <w:separator/>
      </w:r>
    </w:p>
  </w:footnote>
  <w:footnote w:type="continuationSeparator" w:id="0">
    <w:p w14:paraId="0643D1BC" w14:textId="77777777" w:rsidR="009D5960" w:rsidRDefault="009D5960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5C526C" w14:textId="14F5D820" w:rsidR="006C43D5" w:rsidRPr="00226C56" w:rsidRDefault="006C43D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5C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D2EA99" w14:textId="77777777" w:rsidR="006C43D5" w:rsidRPr="00226C56" w:rsidRDefault="006C43D5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14843"/>
    <w:rsid w:val="00025B35"/>
    <w:rsid w:val="00025E4A"/>
    <w:rsid w:val="000276DA"/>
    <w:rsid w:val="00031DF0"/>
    <w:rsid w:val="00032316"/>
    <w:rsid w:val="0003273B"/>
    <w:rsid w:val="00032FBF"/>
    <w:rsid w:val="00033942"/>
    <w:rsid w:val="00034F60"/>
    <w:rsid w:val="000352D3"/>
    <w:rsid w:val="00046521"/>
    <w:rsid w:val="000500C2"/>
    <w:rsid w:val="00066786"/>
    <w:rsid w:val="00066989"/>
    <w:rsid w:val="000727F7"/>
    <w:rsid w:val="000755EE"/>
    <w:rsid w:val="0008148B"/>
    <w:rsid w:val="000835C7"/>
    <w:rsid w:val="000836FA"/>
    <w:rsid w:val="00085E37"/>
    <w:rsid w:val="0008696A"/>
    <w:rsid w:val="00090716"/>
    <w:rsid w:val="00094199"/>
    <w:rsid w:val="00094C79"/>
    <w:rsid w:val="00095B9B"/>
    <w:rsid w:val="000A5A98"/>
    <w:rsid w:val="000B44EF"/>
    <w:rsid w:val="000B495D"/>
    <w:rsid w:val="000C0DE2"/>
    <w:rsid w:val="000C12D4"/>
    <w:rsid w:val="000C1B43"/>
    <w:rsid w:val="000C1EB5"/>
    <w:rsid w:val="000C3A85"/>
    <w:rsid w:val="000C611A"/>
    <w:rsid w:val="000D01C5"/>
    <w:rsid w:val="000D284C"/>
    <w:rsid w:val="000D2A1F"/>
    <w:rsid w:val="000D3460"/>
    <w:rsid w:val="000D3A87"/>
    <w:rsid w:val="000D4890"/>
    <w:rsid w:val="000E1CFB"/>
    <w:rsid w:val="000E32C1"/>
    <w:rsid w:val="000E461A"/>
    <w:rsid w:val="000E5570"/>
    <w:rsid w:val="000F0298"/>
    <w:rsid w:val="000F072E"/>
    <w:rsid w:val="000F5B66"/>
    <w:rsid w:val="000F7CBD"/>
    <w:rsid w:val="0010203E"/>
    <w:rsid w:val="00102BDA"/>
    <w:rsid w:val="00110D93"/>
    <w:rsid w:val="00112602"/>
    <w:rsid w:val="00114B24"/>
    <w:rsid w:val="00122D1F"/>
    <w:rsid w:val="00127052"/>
    <w:rsid w:val="0012756C"/>
    <w:rsid w:val="0014650C"/>
    <w:rsid w:val="00147B2E"/>
    <w:rsid w:val="0015141F"/>
    <w:rsid w:val="001556D8"/>
    <w:rsid w:val="001648AE"/>
    <w:rsid w:val="00165AC6"/>
    <w:rsid w:val="00173E00"/>
    <w:rsid w:val="0017586F"/>
    <w:rsid w:val="001764D1"/>
    <w:rsid w:val="00177080"/>
    <w:rsid w:val="001816E9"/>
    <w:rsid w:val="00183F38"/>
    <w:rsid w:val="001868DC"/>
    <w:rsid w:val="00187408"/>
    <w:rsid w:val="001A1631"/>
    <w:rsid w:val="001A3B37"/>
    <w:rsid w:val="001B00E1"/>
    <w:rsid w:val="001B0568"/>
    <w:rsid w:val="001C1B60"/>
    <w:rsid w:val="001C28CE"/>
    <w:rsid w:val="001C2AE1"/>
    <w:rsid w:val="001C406A"/>
    <w:rsid w:val="001C5AE8"/>
    <w:rsid w:val="001D16EA"/>
    <w:rsid w:val="001D4FBD"/>
    <w:rsid w:val="001E6EA5"/>
    <w:rsid w:val="001F0EE1"/>
    <w:rsid w:val="001F16F2"/>
    <w:rsid w:val="001F3F5E"/>
    <w:rsid w:val="002002B7"/>
    <w:rsid w:val="002009B8"/>
    <w:rsid w:val="00200E9F"/>
    <w:rsid w:val="00202BA8"/>
    <w:rsid w:val="002055F2"/>
    <w:rsid w:val="00212C94"/>
    <w:rsid w:val="00213E5E"/>
    <w:rsid w:val="00221E20"/>
    <w:rsid w:val="00224717"/>
    <w:rsid w:val="00226C56"/>
    <w:rsid w:val="00230279"/>
    <w:rsid w:val="002330D5"/>
    <w:rsid w:val="002359A1"/>
    <w:rsid w:val="00241B4A"/>
    <w:rsid w:val="00243881"/>
    <w:rsid w:val="0024494D"/>
    <w:rsid w:val="0025136A"/>
    <w:rsid w:val="00265B45"/>
    <w:rsid w:val="00266C1C"/>
    <w:rsid w:val="002710D6"/>
    <w:rsid w:val="002717EF"/>
    <w:rsid w:val="00272DE5"/>
    <w:rsid w:val="0027333E"/>
    <w:rsid w:val="00275344"/>
    <w:rsid w:val="0027794E"/>
    <w:rsid w:val="00284D45"/>
    <w:rsid w:val="00285959"/>
    <w:rsid w:val="002873D3"/>
    <w:rsid w:val="0029188E"/>
    <w:rsid w:val="002935EA"/>
    <w:rsid w:val="002A2D85"/>
    <w:rsid w:val="002A653E"/>
    <w:rsid w:val="002A6B9C"/>
    <w:rsid w:val="002A6DB1"/>
    <w:rsid w:val="002A6F74"/>
    <w:rsid w:val="002A775D"/>
    <w:rsid w:val="002B1FB2"/>
    <w:rsid w:val="002B42C4"/>
    <w:rsid w:val="002B4BE7"/>
    <w:rsid w:val="002B5905"/>
    <w:rsid w:val="002B5916"/>
    <w:rsid w:val="002B60AE"/>
    <w:rsid w:val="002C1678"/>
    <w:rsid w:val="002C1C59"/>
    <w:rsid w:val="002C54AD"/>
    <w:rsid w:val="002D0619"/>
    <w:rsid w:val="002D105C"/>
    <w:rsid w:val="002D3FEF"/>
    <w:rsid w:val="002D59D2"/>
    <w:rsid w:val="002D775E"/>
    <w:rsid w:val="002E5752"/>
    <w:rsid w:val="002F293B"/>
    <w:rsid w:val="00301CD6"/>
    <w:rsid w:val="003021BD"/>
    <w:rsid w:val="00302A79"/>
    <w:rsid w:val="00302D72"/>
    <w:rsid w:val="003045CA"/>
    <w:rsid w:val="00306770"/>
    <w:rsid w:val="003162FF"/>
    <w:rsid w:val="00321F90"/>
    <w:rsid w:val="00322435"/>
    <w:rsid w:val="003266B3"/>
    <w:rsid w:val="0033227B"/>
    <w:rsid w:val="003327DF"/>
    <w:rsid w:val="003342C1"/>
    <w:rsid w:val="00337312"/>
    <w:rsid w:val="00340AB5"/>
    <w:rsid w:val="00340E9B"/>
    <w:rsid w:val="00342231"/>
    <w:rsid w:val="00343677"/>
    <w:rsid w:val="00347359"/>
    <w:rsid w:val="00351D54"/>
    <w:rsid w:val="003536E1"/>
    <w:rsid w:val="003545F8"/>
    <w:rsid w:val="00354E11"/>
    <w:rsid w:val="00363694"/>
    <w:rsid w:val="00363DA6"/>
    <w:rsid w:val="00364926"/>
    <w:rsid w:val="00370F6E"/>
    <w:rsid w:val="00371A19"/>
    <w:rsid w:val="0037453B"/>
    <w:rsid w:val="003806B8"/>
    <w:rsid w:val="0038197F"/>
    <w:rsid w:val="00381FAD"/>
    <w:rsid w:val="00382166"/>
    <w:rsid w:val="00382E78"/>
    <w:rsid w:val="00382EE2"/>
    <w:rsid w:val="0038335C"/>
    <w:rsid w:val="00383988"/>
    <w:rsid w:val="003A4172"/>
    <w:rsid w:val="003A5C79"/>
    <w:rsid w:val="003A6805"/>
    <w:rsid w:val="003B0ACA"/>
    <w:rsid w:val="003B0DD2"/>
    <w:rsid w:val="003B2072"/>
    <w:rsid w:val="003B4479"/>
    <w:rsid w:val="003B512F"/>
    <w:rsid w:val="003B6B71"/>
    <w:rsid w:val="003C3038"/>
    <w:rsid w:val="003C3944"/>
    <w:rsid w:val="003C527E"/>
    <w:rsid w:val="003D073D"/>
    <w:rsid w:val="003D101B"/>
    <w:rsid w:val="003D4B48"/>
    <w:rsid w:val="003D7AB1"/>
    <w:rsid w:val="003E116E"/>
    <w:rsid w:val="003E18B1"/>
    <w:rsid w:val="003E2656"/>
    <w:rsid w:val="003E37DF"/>
    <w:rsid w:val="003F0382"/>
    <w:rsid w:val="003F2162"/>
    <w:rsid w:val="003F2EE6"/>
    <w:rsid w:val="00401428"/>
    <w:rsid w:val="0040295B"/>
    <w:rsid w:val="00410AC6"/>
    <w:rsid w:val="00410C46"/>
    <w:rsid w:val="00413A47"/>
    <w:rsid w:val="00413B2F"/>
    <w:rsid w:val="00415C36"/>
    <w:rsid w:val="00423BDD"/>
    <w:rsid w:val="00425164"/>
    <w:rsid w:val="00425EE7"/>
    <w:rsid w:val="00427B1A"/>
    <w:rsid w:val="00440882"/>
    <w:rsid w:val="00440D09"/>
    <w:rsid w:val="004417A0"/>
    <w:rsid w:val="004436ED"/>
    <w:rsid w:val="00443EA3"/>
    <w:rsid w:val="004471D1"/>
    <w:rsid w:val="00451CC9"/>
    <w:rsid w:val="00453134"/>
    <w:rsid w:val="00453F1C"/>
    <w:rsid w:val="00460131"/>
    <w:rsid w:val="0047176B"/>
    <w:rsid w:val="004751C6"/>
    <w:rsid w:val="00480291"/>
    <w:rsid w:val="00480485"/>
    <w:rsid w:val="00482056"/>
    <w:rsid w:val="00487113"/>
    <w:rsid w:val="0049008E"/>
    <w:rsid w:val="00495208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405E"/>
    <w:rsid w:val="004D5C42"/>
    <w:rsid w:val="004D6EC1"/>
    <w:rsid w:val="004E0D7E"/>
    <w:rsid w:val="004E1FAA"/>
    <w:rsid w:val="004E271C"/>
    <w:rsid w:val="004E2B93"/>
    <w:rsid w:val="004E575F"/>
    <w:rsid w:val="004E6B67"/>
    <w:rsid w:val="004F235D"/>
    <w:rsid w:val="004F4A26"/>
    <w:rsid w:val="004F71CC"/>
    <w:rsid w:val="005069CF"/>
    <w:rsid w:val="00507E0C"/>
    <w:rsid w:val="00515480"/>
    <w:rsid w:val="00522604"/>
    <w:rsid w:val="00527B79"/>
    <w:rsid w:val="00532C5D"/>
    <w:rsid w:val="00533C95"/>
    <w:rsid w:val="00536800"/>
    <w:rsid w:val="00537207"/>
    <w:rsid w:val="00537831"/>
    <w:rsid w:val="00544BE7"/>
    <w:rsid w:val="00550145"/>
    <w:rsid w:val="00550222"/>
    <w:rsid w:val="005535C3"/>
    <w:rsid w:val="00553FF3"/>
    <w:rsid w:val="005576A7"/>
    <w:rsid w:val="00557EEB"/>
    <w:rsid w:val="005656FD"/>
    <w:rsid w:val="00567200"/>
    <w:rsid w:val="00567809"/>
    <w:rsid w:val="00571710"/>
    <w:rsid w:val="00575043"/>
    <w:rsid w:val="00575148"/>
    <w:rsid w:val="00576AE1"/>
    <w:rsid w:val="00580E5C"/>
    <w:rsid w:val="00582D55"/>
    <w:rsid w:val="00583B61"/>
    <w:rsid w:val="0058497C"/>
    <w:rsid w:val="00586F31"/>
    <w:rsid w:val="00595FEE"/>
    <w:rsid w:val="00597AAB"/>
    <w:rsid w:val="005A1223"/>
    <w:rsid w:val="005A7CE1"/>
    <w:rsid w:val="005B3580"/>
    <w:rsid w:val="005B3D04"/>
    <w:rsid w:val="005C4336"/>
    <w:rsid w:val="005C7DA1"/>
    <w:rsid w:val="005D0FAD"/>
    <w:rsid w:val="005D4E6F"/>
    <w:rsid w:val="005D528B"/>
    <w:rsid w:val="005E2F68"/>
    <w:rsid w:val="005E6A57"/>
    <w:rsid w:val="005E769D"/>
    <w:rsid w:val="005F2BE8"/>
    <w:rsid w:val="005F4ABE"/>
    <w:rsid w:val="005F74FB"/>
    <w:rsid w:val="0060323B"/>
    <w:rsid w:val="00604E1F"/>
    <w:rsid w:val="0060521B"/>
    <w:rsid w:val="006120AA"/>
    <w:rsid w:val="00614EB7"/>
    <w:rsid w:val="00621E86"/>
    <w:rsid w:val="006225C2"/>
    <w:rsid w:val="00622C34"/>
    <w:rsid w:val="00623323"/>
    <w:rsid w:val="00626322"/>
    <w:rsid w:val="006355B8"/>
    <w:rsid w:val="00636BCA"/>
    <w:rsid w:val="00636ED8"/>
    <w:rsid w:val="00637B0F"/>
    <w:rsid w:val="0064345C"/>
    <w:rsid w:val="00646956"/>
    <w:rsid w:val="00652414"/>
    <w:rsid w:val="006524EA"/>
    <w:rsid w:val="00657CC5"/>
    <w:rsid w:val="00665468"/>
    <w:rsid w:val="00665D1F"/>
    <w:rsid w:val="0067676B"/>
    <w:rsid w:val="00677427"/>
    <w:rsid w:val="00693841"/>
    <w:rsid w:val="00695450"/>
    <w:rsid w:val="00695CE4"/>
    <w:rsid w:val="006A1270"/>
    <w:rsid w:val="006A1579"/>
    <w:rsid w:val="006A164B"/>
    <w:rsid w:val="006B1A49"/>
    <w:rsid w:val="006B5DBD"/>
    <w:rsid w:val="006C1F40"/>
    <w:rsid w:val="006C3402"/>
    <w:rsid w:val="006C43D5"/>
    <w:rsid w:val="006C51BE"/>
    <w:rsid w:val="006C5946"/>
    <w:rsid w:val="006C70AE"/>
    <w:rsid w:val="006D1FA3"/>
    <w:rsid w:val="006D4493"/>
    <w:rsid w:val="006D603C"/>
    <w:rsid w:val="006D7D3B"/>
    <w:rsid w:val="006D7DDD"/>
    <w:rsid w:val="006E00CD"/>
    <w:rsid w:val="006E5782"/>
    <w:rsid w:val="006E736E"/>
    <w:rsid w:val="006F0233"/>
    <w:rsid w:val="006F2CE9"/>
    <w:rsid w:val="006F7A0F"/>
    <w:rsid w:val="006F7FE1"/>
    <w:rsid w:val="0070070C"/>
    <w:rsid w:val="00702AF6"/>
    <w:rsid w:val="007056BD"/>
    <w:rsid w:val="00716922"/>
    <w:rsid w:val="00717ED3"/>
    <w:rsid w:val="00724F8A"/>
    <w:rsid w:val="00725134"/>
    <w:rsid w:val="007275A5"/>
    <w:rsid w:val="00730691"/>
    <w:rsid w:val="0073495D"/>
    <w:rsid w:val="00736298"/>
    <w:rsid w:val="00737BBE"/>
    <w:rsid w:val="00737ECB"/>
    <w:rsid w:val="00741C67"/>
    <w:rsid w:val="00741E0A"/>
    <w:rsid w:val="00752006"/>
    <w:rsid w:val="00765DF7"/>
    <w:rsid w:val="00772B30"/>
    <w:rsid w:val="00775731"/>
    <w:rsid w:val="007758F3"/>
    <w:rsid w:val="00777A82"/>
    <w:rsid w:val="007800D4"/>
    <w:rsid w:val="007927C9"/>
    <w:rsid w:val="00796109"/>
    <w:rsid w:val="007A3366"/>
    <w:rsid w:val="007A6E55"/>
    <w:rsid w:val="007A75D0"/>
    <w:rsid w:val="007B2B88"/>
    <w:rsid w:val="007B32D2"/>
    <w:rsid w:val="007B44E2"/>
    <w:rsid w:val="007C00AD"/>
    <w:rsid w:val="007C127F"/>
    <w:rsid w:val="007C565A"/>
    <w:rsid w:val="007C603D"/>
    <w:rsid w:val="007C7261"/>
    <w:rsid w:val="007C7C3A"/>
    <w:rsid w:val="007C7F32"/>
    <w:rsid w:val="007D251D"/>
    <w:rsid w:val="007D44E6"/>
    <w:rsid w:val="007D6A3A"/>
    <w:rsid w:val="007E1BCA"/>
    <w:rsid w:val="007E6714"/>
    <w:rsid w:val="007F40FF"/>
    <w:rsid w:val="00800C65"/>
    <w:rsid w:val="0080137D"/>
    <w:rsid w:val="008025E1"/>
    <w:rsid w:val="00803BE0"/>
    <w:rsid w:val="00804979"/>
    <w:rsid w:val="00804995"/>
    <w:rsid w:val="008107E3"/>
    <w:rsid w:val="00822D21"/>
    <w:rsid w:val="008239DC"/>
    <w:rsid w:val="00825DF8"/>
    <w:rsid w:val="00832EA0"/>
    <w:rsid w:val="00833E87"/>
    <w:rsid w:val="00834054"/>
    <w:rsid w:val="0084016A"/>
    <w:rsid w:val="00841564"/>
    <w:rsid w:val="00842E6C"/>
    <w:rsid w:val="00847544"/>
    <w:rsid w:val="008519A3"/>
    <w:rsid w:val="00854E74"/>
    <w:rsid w:val="008554BF"/>
    <w:rsid w:val="00855C2F"/>
    <w:rsid w:val="008611C4"/>
    <w:rsid w:val="00862B2E"/>
    <w:rsid w:val="00862ED7"/>
    <w:rsid w:val="0086616F"/>
    <w:rsid w:val="00884ED7"/>
    <w:rsid w:val="00885CDC"/>
    <w:rsid w:val="008874FC"/>
    <w:rsid w:val="0089364E"/>
    <w:rsid w:val="0089499E"/>
    <w:rsid w:val="00897358"/>
    <w:rsid w:val="008A1587"/>
    <w:rsid w:val="008A60F6"/>
    <w:rsid w:val="008A64D2"/>
    <w:rsid w:val="008C2C36"/>
    <w:rsid w:val="008C4F33"/>
    <w:rsid w:val="008D06E1"/>
    <w:rsid w:val="008D2C18"/>
    <w:rsid w:val="008D303F"/>
    <w:rsid w:val="008D31D0"/>
    <w:rsid w:val="008D3B48"/>
    <w:rsid w:val="008D4C5B"/>
    <w:rsid w:val="008D6910"/>
    <w:rsid w:val="008E69F3"/>
    <w:rsid w:val="008E6CE1"/>
    <w:rsid w:val="008F0616"/>
    <w:rsid w:val="008F48AD"/>
    <w:rsid w:val="008F5F75"/>
    <w:rsid w:val="008F60FC"/>
    <w:rsid w:val="008F69AA"/>
    <w:rsid w:val="00907F6D"/>
    <w:rsid w:val="00910B5A"/>
    <w:rsid w:val="00912D8B"/>
    <w:rsid w:val="009139FB"/>
    <w:rsid w:val="00914C95"/>
    <w:rsid w:val="00915CE9"/>
    <w:rsid w:val="009232BC"/>
    <w:rsid w:val="00923C98"/>
    <w:rsid w:val="0092663B"/>
    <w:rsid w:val="00926F95"/>
    <w:rsid w:val="00933221"/>
    <w:rsid w:val="00935696"/>
    <w:rsid w:val="00936128"/>
    <w:rsid w:val="009452CB"/>
    <w:rsid w:val="00951FA0"/>
    <w:rsid w:val="00953C69"/>
    <w:rsid w:val="009573D0"/>
    <w:rsid w:val="009579C1"/>
    <w:rsid w:val="009626AE"/>
    <w:rsid w:val="00963AA4"/>
    <w:rsid w:val="00965D60"/>
    <w:rsid w:val="00966687"/>
    <w:rsid w:val="00973BED"/>
    <w:rsid w:val="00975F25"/>
    <w:rsid w:val="00976412"/>
    <w:rsid w:val="00977D00"/>
    <w:rsid w:val="00983199"/>
    <w:rsid w:val="00984E05"/>
    <w:rsid w:val="009878A2"/>
    <w:rsid w:val="00994B00"/>
    <w:rsid w:val="009A00B9"/>
    <w:rsid w:val="009A08EA"/>
    <w:rsid w:val="009A4B7A"/>
    <w:rsid w:val="009A7F79"/>
    <w:rsid w:val="009B1759"/>
    <w:rsid w:val="009B39A9"/>
    <w:rsid w:val="009B57C7"/>
    <w:rsid w:val="009B7276"/>
    <w:rsid w:val="009B75F1"/>
    <w:rsid w:val="009C0889"/>
    <w:rsid w:val="009C61B1"/>
    <w:rsid w:val="009C6DBA"/>
    <w:rsid w:val="009D5960"/>
    <w:rsid w:val="009E144F"/>
    <w:rsid w:val="009E3A27"/>
    <w:rsid w:val="009E3FB7"/>
    <w:rsid w:val="009E7640"/>
    <w:rsid w:val="009F3ABE"/>
    <w:rsid w:val="009F3AD4"/>
    <w:rsid w:val="009F4011"/>
    <w:rsid w:val="009F5772"/>
    <w:rsid w:val="00A036A1"/>
    <w:rsid w:val="00A11ECB"/>
    <w:rsid w:val="00A12AE5"/>
    <w:rsid w:val="00A150BF"/>
    <w:rsid w:val="00A165DB"/>
    <w:rsid w:val="00A16B56"/>
    <w:rsid w:val="00A1767C"/>
    <w:rsid w:val="00A21306"/>
    <w:rsid w:val="00A21A68"/>
    <w:rsid w:val="00A264D8"/>
    <w:rsid w:val="00A3177A"/>
    <w:rsid w:val="00A45933"/>
    <w:rsid w:val="00A4753F"/>
    <w:rsid w:val="00A47CF4"/>
    <w:rsid w:val="00A50696"/>
    <w:rsid w:val="00A52233"/>
    <w:rsid w:val="00A52451"/>
    <w:rsid w:val="00A53334"/>
    <w:rsid w:val="00A56182"/>
    <w:rsid w:val="00A56CC3"/>
    <w:rsid w:val="00A60193"/>
    <w:rsid w:val="00A62733"/>
    <w:rsid w:val="00A63D3F"/>
    <w:rsid w:val="00A717FD"/>
    <w:rsid w:val="00A731E6"/>
    <w:rsid w:val="00A7619B"/>
    <w:rsid w:val="00A80052"/>
    <w:rsid w:val="00A84CBB"/>
    <w:rsid w:val="00A85C62"/>
    <w:rsid w:val="00A87930"/>
    <w:rsid w:val="00A90979"/>
    <w:rsid w:val="00A91C00"/>
    <w:rsid w:val="00AA0DE8"/>
    <w:rsid w:val="00AA54A0"/>
    <w:rsid w:val="00AB7682"/>
    <w:rsid w:val="00AC0126"/>
    <w:rsid w:val="00AC1EAB"/>
    <w:rsid w:val="00AC740F"/>
    <w:rsid w:val="00AC7742"/>
    <w:rsid w:val="00AD317B"/>
    <w:rsid w:val="00AD3CF0"/>
    <w:rsid w:val="00AE07F1"/>
    <w:rsid w:val="00AE1A2D"/>
    <w:rsid w:val="00AE1B63"/>
    <w:rsid w:val="00AE6FC9"/>
    <w:rsid w:val="00AE7A91"/>
    <w:rsid w:val="00AF3B94"/>
    <w:rsid w:val="00AF786F"/>
    <w:rsid w:val="00B013A5"/>
    <w:rsid w:val="00B031B5"/>
    <w:rsid w:val="00B0525C"/>
    <w:rsid w:val="00B0645C"/>
    <w:rsid w:val="00B11BF1"/>
    <w:rsid w:val="00B13A7E"/>
    <w:rsid w:val="00B1529E"/>
    <w:rsid w:val="00B23CDB"/>
    <w:rsid w:val="00B3211B"/>
    <w:rsid w:val="00B32CD9"/>
    <w:rsid w:val="00B32D2D"/>
    <w:rsid w:val="00B35989"/>
    <w:rsid w:val="00B37977"/>
    <w:rsid w:val="00B47806"/>
    <w:rsid w:val="00B507A7"/>
    <w:rsid w:val="00B54EA9"/>
    <w:rsid w:val="00B61864"/>
    <w:rsid w:val="00B632E6"/>
    <w:rsid w:val="00B65C45"/>
    <w:rsid w:val="00B70966"/>
    <w:rsid w:val="00B709D1"/>
    <w:rsid w:val="00B74035"/>
    <w:rsid w:val="00B74A22"/>
    <w:rsid w:val="00B85766"/>
    <w:rsid w:val="00B85968"/>
    <w:rsid w:val="00B86052"/>
    <w:rsid w:val="00B86E77"/>
    <w:rsid w:val="00B872EF"/>
    <w:rsid w:val="00B91DEF"/>
    <w:rsid w:val="00B955A8"/>
    <w:rsid w:val="00BA56B3"/>
    <w:rsid w:val="00BA62E2"/>
    <w:rsid w:val="00BB0D69"/>
    <w:rsid w:val="00BB5D7C"/>
    <w:rsid w:val="00BB6B69"/>
    <w:rsid w:val="00BB7113"/>
    <w:rsid w:val="00BC3B10"/>
    <w:rsid w:val="00BE0087"/>
    <w:rsid w:val="00BE5A78"/>
    <w:rsid w:val="00BE6163"/>
    <w:rsid w:val="00BF0EC9"/>
    <w:rsid w:val="00BF39B1"/>
    <w:rsid w:val="00C01B4D"/>
    <w:rsid w:val="00C061F5"/>
    <w:rsid w:val="00C07682"/>
    <w:rsid w:val="00C11F06"/>
    <w:rsid w:val="00C22C46"/>
    <w:rsid w:val="00C2565F"/>
    <w:rsid w:val="00C2796F"/>
    <w:rsid w:val="00C30D85"/>
    <w:rsid w:val="00C3320D"/>
    <w:rsid w:val="00C40250"/>
    <w:rsid w:val="00C40699"/>
    <w:rsid w:val="00C41AD8"/>
    <w:rsid w:val="00C41E27"/>
    <w:rsid w:val="00C422EA"/>
    <w:rsid w:val="00C43AED"/>
    <w:rsid w:val="00C44686"/>
    <w:rsid w:val="00C44CEA"/>
    <w:rsid w:val="00C47403"/>
    <w:rsid w:val="00C50768"/>
    <w:rsid w:val="00C55137"/>
    <w:rsid w:val="00C56EBF"/>
    <w:rsid w:val="00C617C9"/>
    <w:rsid w:val="00C656ED"/>
    <w:rsid w:val="00C6777A"/>
    <w:rsid w:val="00C729EA"/>
    <w:rsid w:val="00C731CA"/>
    <w:rsid w:val="00C7726B"/>
    <w:rsid w:val="00C81645"/>
    <w:rsid w:val="00C946C1"/>
    <w:rsid w:val="00C97A3D"/>
    <w:rsid w:val="00CA5488"/>
    <w:rsid w:val="00CA7407"/>
    <w:rsid w:val="00CB1594"/>
    <w:rsid w:val="00CB4C13"/>
    <w:rsid w:val="00CB6236"/>
    <w:rsid w:val="00CB7842"/>
    <w:rsid w:val="00CC1A43"/>
    <w:rsid w:val="00CC315E"/>
    <w:rsid w:val="00CC3EC1"/>
    <w:rsid w:val="00CC55CC"/>
    <w:rsid w:val="00CD1D43"/>
    <w:rsid w:val="00CD3027"/>
    <w:rsid w:val="00CE3EFD"/>
    <w:rsid w:val="00CE5A37"/>
    <w:rsid w:val="00CF525F"/>
    <w:rsid w:val="00D02996"/>
    <w:rsid w:val="00D02F23"/>
    <w:rsid w:val="00D0342B"/>
    <w:rsid w:val="00D05143"/>
    <w:rsid w:val="00D11B51"/>
    <w:rsid w:val="00D124C6"/>
    <w:rsid w:val="00D157E8"/>
    <w:rsid w:val="00D2027F"/>
    <w:rsid w:val="00D42C65"/>
    <w:rsid w:val="00D44E34"/>
    <w:rsid w:val="00D518A3"/>
    <w:rsid w:val="00D51C11"/>
    <w:rsid w:val="00D577AC"/>
    <w:rsid w:val="00D60C30"/>
    <w:rsid w:val="00D60E2B"/>
    <w:rsid w:val="00D61DD8"/>
    <w:rsid w:val="00D6729D"/>
    <w:rsid w:val="00D720F0"/>
    <w:rsid w:val="00D7424B"/>
    <w:rsid w:val="00D74712"/>
    <w:rsid w:val="00D75F86"/>
    <w:rsid w:val="00D800F8"/>
    <w:rsid w:val="00D8570C"/>
    <w:rsid w:val="00D92238"/>
    <w:rsid w:val="00D9750A"/>
    <w:rsid w:val="00DB1AC0"/>
    <w:rsid w:val="00DB25BF"/>
    <w:rsid w:val="00DB4205"/>
    <w:rsid w:val="00DB42D0"/>
    <w:rsid w:val="00DB7606"/>
    <w:rsid w:val="00DC00E8"/>
    <w:rsid w:val="00DC0E2A"/>
    <w:rsid w:val="00DC47EA"/>
    <w:rsid w:val="00DC523E"/>
    <w:rsid w:val="00DD0620"/>
    <w:rsid w:val="00DE24FE"/>
    <w:rsid w:val="00DE2ECE"/>
    <w:rsid w:val="00DE45F1"/>
    <w:rsid w:val="00DE656C"/>
    <w:rsid w:val="00DE6897"/>
    <w:rsid w:val="00DF50F4"/>
    <w:rsid w:val="00DF5726"/>
    <w:rsid w:val="00DF5DB5"/>
    <w:rsid w:val="00E01410"/>
    <w:rsid w:val="00E02D86"/>
    <w:rsid w:val="00E04FB9"/>
    <w:rsid w:val="00E07D5D"/>
    <w:rsid w:val="00E154A2"/>
    <w:rsid w:val="00E156DC"/>
    <w:rsid w:val="00E15E0F"/>
    <w:rsid w:val="00E21827"/>
    <w:rsid w:val="00E23A22"/>
    <w:rsid w:val="00E240CD"/>
    <w:rsid w:val="00E27164"/>
    <w:rsid w:val="00E27D7C"/>
    <w:rsid w:val="00E327CD"/>
    <w:rsid w:val="00E35BB7"/>
    <w:rsid w:val="00E36978"/>
    <w:rsid w:val="00E4305C"/>
    <w:rsid w:val="00E470DF"/>
    <w:rsid w:val="00E4715E"/>
    <w:rsid w:val="00E50A09"/>
    <w:rsid w:val="00E53DEB"/>
    <w:rsid w:val="00E54329"/>
    <w:rsid w:val="00E55435"/>
    <w:rsid w:val="00E60963"/>
    <w:rsid w:val="00E60C2C"/>
    <w:rsid w:val="00E65B0C"/>
    <w:rsid w:val="00E67968"/>
    <w:rsid w:val="00E70882"/>
    <w:rsid w:val="00E72A87"/>
    <w:rsid w:val="00E84CAD"/>
    <w:rsid w:val="00E86296"/>
    <w:rsid w:val="00E8670B"/>
    <w:rsid w:val="00E90F21"/>
    <w:rsid w:val="00E97E95"/>
    <w:rsid w:val="00EA0B05"/>
    <w:rsid w:val="00EA22A9"/>
    <w:rsid w:val="00EA33EA"/>
    <w:rsid w:val="00EA5EF4"/>
    <w:rsid w:val="00EA6C6F"/>
    <w:rsid w:val="00EB1ABF"/>
    <w:rsid w:val="00EB41B5"/>
    <w:rsid w:val="00EB4F43"/>
    <w:rsid w:val="00ED5391"/>
    <w:rsid w:val="00ED56EA"/>
    <w:rsid w:val="00ED59F4"/>
    <w:rsid w:val="00ED6449"/>
    <w:rsid w:val="00EE0D4D"/>
    <w:rsid w:val="00EE1E31"/>
    <w:rsid w:val="00EE24A3"/>
    <w:rsid w:val="00EE5A67"/>
    <w:rsid w:val="00EE5F68"/>
    <w:rsid w:val="00EE7E80"/>
    <w:rsid w:val="00EF004F"/>
    <w:rsid w:val="00EF32A0"/>
    <w:rsid w:val="00EF4375"/>
    <w:rsid w:val="00EF7F03"/>
    <w:rsid w:val="00F0047C"/>
    <w:rsid w:val="00F02417"/>
    <w:rsid w:val="00F0512F"/>
    <w:rsid w:val="00F1103D"/>
    <w:rsid w:val="00F17D5C"/>
    <w:rsid w:val="00F209A3"/>
    <w:rsid w:val="00F25668"/>
    <w:rsid w:val="00F320C9"/>
    <w:rsid w:val="00F32EBE"/>
    <w:rsid w:val="00F35C50"/>
    <w:rsid w:val="00F37AE0"/>
    <w:rsid w:val="00F40B5C"/>
    <w:rsid w:val="00F422D7"/>
    <w:rsid w:val="00F424E7"/>
    <w:rsid w:val="00F4304F"/>
    <w:rsid w:val="00F44733"/>
    <w:rsid w:val="00F457E0"/>
    <w:rsid w:val="00F50E12"/>
    <w:rsid w:val="00F5156A"/>
    <w:rsid w:val="00F517DB"/>
    <w:rsid w:val="00F54EAE"/>
    <w:rsid w:val="00F55C03"/>
    <w:rsid w:val="00F56542"/>
    <w:rsid w:val="00F6073D"/>
    <w:rsid w:val="00F61CBA"/>
    <w:rsid w:val="00F63C1E"/>
    <w:rsid w:val="00F72D51"/>
    <w:rsid w:val="00F7760F"/>
    <w:rsid w:val="00F811B1"/>
    <w:rsid w:val="00F81419"/>
    <w:rsid w:val="00F815F9"/>
    <w:rsid w:val="00F87ABC"/>
    <w:rsid w:val="00F93ABB"/>
    <w:rsid w:val="00F93C0E"/>
    <w:rsid w:val="00F9526E"/>
    <w:rsid w:val="00F95A68"/>
    <w:rsid w:val="00F973E7"/>
    <w:rsid w:val="00FA15E4"/>
    <w:rsid w:val="00FA73C4"/>
    <w:rsid w:val="00FA7545"/>
    <w:rsid w:val="00FB0078"/>
    <w:rsid w:val="00FB15C7"/>
    <w:rsid w:val="00FB24A9"/>
    <w:rsid w:val="00FB3329"/>
    <w:rsid w:val="00FB4271"/>
    <w:rsid w:val="00FB5E2F"/>
    <w:rsid w:val="00FB6637"/>
    <w:rsid w:val="00FC113C"/>
    <w:rsid w:val="00FC23CE"/>
    <w:rsid w:val="00FC25B7"/>
    <w:rsid w:val="00FC300C"/>
    <w:rsid w:val="00FC3DE6"/>
    <w:rsid w:val="00FC4EBD"/>
    <w:rsid w:val="00FC6714"/>
    <w:rsid w:val="00FD30E8"/>
    <w:rsid w:val="00FD58B4"/>
    <w:rsid w:val="00FD7973"/>
    <w:rsid w:val="00FE1EB6"/>
    <w:rsid w:val="00FE35F4"/>
    <w:rsid w:val="00FE786C"/>
    <w:rsid w:val="00FF090A"/>
    <w:rsid w:val="00FF0BAF"/>
    <w:rsid w:val="00FF1698"/>
    <w:rsid w:val="00FF35A2"/>
    <w:rsid w:val="00FF60DC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4FF2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B06C-76CF-4BE0-BDB6-7EA33032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Лукафина Евгения Николаевна</cp:lastModifiedBy>
  <cp:revision>2</cp:revision>
  <cp:lastPrinted>2025-04-24T10:24:00Z</cp:lastPrinted>
  <dcterms:created xsi:type="dcterms:W3CDTF">2025-07-09T09:49:00Z</dcterms:created>
  <dcterms:modified xsi:type="dcterms:W3CDTF">2025-07-09T09:49:00Z</dcterms:modified>
</cp:coreProperties>
</file>